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如来不负卿  中  十年珍藏版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如来不负卿  中  十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10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负如来不负卿  中  十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